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E0F5F50" w:rsidR="00C807D9" w:rsidRDefault="00B70B5C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04173A4" w:rsidR="00A56706" w:rsidRDefault="00B70B5C" w:rsidP="00396BAF">
            <w:proofErr w:type="spellStart"/>
            <w:r>
              <w:t>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74D88A2" w:rsidR="00A56706" w:rsidRDefault="00B70B5C" w:rsidP="00E87E51">
            <w:proofErr w:type="spellStart"/>
            <w:r>
              <w:t>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80869DF" w:rsidR="00C807D9" w:rsidRDefault="00B70B5C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1F2B4F6A" w:rsidR="00C807D9" w:rsidRPr="00EC3D75" w:rsidRDefault="00B70B5C" w:rsidP="00E87E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99" w14:textId="60964FDB" w:rsidR="00C807D9" w:rsidRDefault="00B70B5C" w:rsidP="00E87E51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1558E494" w:rsidR="00A56706" w:rsidRDefault="00B70B5C" w:rsidP="00C2187A">
            <w:proofErr w:type="spellStart"/>
            <w:r>
              <w:t>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63BD0120" w:rsidR="00A56706" w:rsidRDefault="00B70B5C" w:rsidP="00974E58">
            <w:proofErr w:type="spellStart"/>
            <w:r>
              <w:t>xxx</w:t>
            </w:r>
            <w:proofErr w:type="spellEnd"/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ABEC79F" w:rsidR="00EC3D75" w:rsidRDefault="00B70B5C" w:rsidP="009B282F">
            <w:proofErr w:type="spellStart"/>
            <w:r>
              <w:t>xxx</w:t>
            </w:r>
            <w:proofErr w:type="spellEnd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84CB72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49758DA7" w:rsidR="00C807D9" w:rsidRDefault="00B70B5C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42534D35" w:rsidR="00C807D9" w:rsidRDefault="00B70B5C" w:rsidP="00E87E51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BB" w14:textId="0CDB6B96" w:rsidR="00C807D9" w:rsidRDefault="00B70B5C" w:rsidP="00E87E51">
            <w:proofErr w:type="spellStart"/>
            <w:r>
              <w:t>xxx</w:t>
            </w:r>
            <w:proofErr w:type="spellEnd"/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0E993EA8" w:rsidR="00C807D9" w:rsidRDefault="00B70B5C" w:rsidP="00B70B5C">
            <w:proofErr w:type="spellStart"/>
            <w:r>
              <w:t>xxx</w:t>
            </w:r>
            <w:proofErr w:type="spellEnd"/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A480FC5" w:rsidR="00A94B56" w:rsidRDefault="00A94B56" w:rsidP="00C807D9">
            <w:r>
              <w:t>Název organizace:</w:t>
            </w:r>
            <w:r w:rsidR="00396BAF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11EF9CC" w:rsidR="00A94B56" w:rsidRDefault="00E104F9" w:rsidP="00C807D9">
            <w:r>
              <w:t>ILC Brno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Pr="0055371C" w:rsidRDefault="00A94B56" w:rsidP="00C807D9">
            <w:pPr>
              <w:rPr>
                <w:highlight w:val="yellow"/>
              </w:rPr>
            </w:pPr>
            <w:r w:rsidRPr="00A20C30">
              <w:t>Adresa pracoviště:</w:t>
            </w:r>
          </w:p>
        </w:tc>
        <w:tc>
          <w:tcPr>
            <w:tcW w:w="5812" w:type="dxa"/>
          </w:tcPr>
          <w:p w14:paraId="0A4BBED5" w14:textId="190BAAB7" w:rsidR="00A94B56" w:rsidRDefault="00B93C9B" w:rsidP="00C807D9">
            <w:r>
              <w:t>Sukova 553/2, 60200 Brno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Pr="007D1981" w:rsidRDefault="00A94B56" w:rsidP="00C807D9">
            <w:pPr>
              <w:rPr>
                <w:highlight w:val="yellow"/>
              </w:rPr>
            </w:pPr>
            <w:r w:rsidRPr="00A20C30">
              <w:t>Vedoucí pracoviště:</w:t>
            </w:r>
          </w:p>
        </w:tc>
        <w:tc>
          <w:tcPr>
            <w:tcW w:w="5812" w:type="dxa"/>
          </w:tcPr>
          <w:p w14:paraId="0A4BBED8" w14:textId="74AA1ED5" w:rsidR="00A94B56" w:rsidRDefault="00B70B5C" w:rsidP="00C807D9">
            <w:proofErr w:type="spellStart"/>
            <w:r>
              <w:t>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Pr="007D1981" w:rsidRDefault="00A94B56" w:rsidP="00C807D9">
            <w:pPr>
              <w:rPr>
                <w:highlight w:val="yellow"/>
              </w:rPr>
            </w:pPr>
            <w:r w:rsidRPr="00A20C30">
              <w:t>Kontakt na vedoucího pracoviště:</w:t>
            </w:r>
          </w:p>
        </w:tc>
        <w:tc>
          <w:tcPr>
            <w:tcW w:w="5812" w:type="dxa"/>
          </w:tcPr>
          <w:p w14:paraId="0A4BBEDB" w14:textId="3733C84A" w:rsidR="00A94B56" w:rsidRDefault="00B70B5C" w:rsidP="00C807D9">
            <w:proofErr w:type="spellStart"/>
            <w:r>
              <w:t>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6AEE4AAC" w14:textId="77777777" w:rsidR="00A94B56" w:rsidRDefault="00A94B56" w:rsidP="00C807D9"/>
          <w:p w14:paraId="52B38804" w14:textId="77777777" w:rsidR="0055371C" w:rsidRDefault="0055371C" w:rsidP="00C807D9"/>
          <w:p w14:paraId="4C75F212" w14:textId="77777777" w:rsidR="0055371C" w:rsidRDefault="0055371C" w:rsidP="00C807D9"/>
          <w:p w14:paraId="63D4769A" w14:textId="77777777" w:rsidR="0055371C" w:rsidRDefault="0055371C" w:rsidP="00C807D9"/>
          <w:p w14:paraId="68D6D885" w14:textId="77777777" w:rsidR="0055371C" w:rsidRDefault="0055371C" w:rsidP="00C807D9"/>
          <w:p w14:paraId="153D59B5" w14:textId="77777777" w:rsidR="0055371C" w:rsidRDefault="0055371C" w:rsidP="00C807D9"/>
          <w:p w14:paraId="0A4BBEDD" w14:textId="77777777" w:rsidR="0055371C" w:rsidRDefault="0055371C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20C30" w:rsidRDefault="00500931" w:rsidP="00A94B56">
            <w:pPr>
              <w:rPr>
                <w:b/>
                <w:sz w:val="28"/>
                <w:szCs w:val="28"/>
              </w:rPr>
            </w:pPr>
            <w:r w:rsidRPr="00A20C30">
              <w:t xml:space="preserve">Zaměstnanec </w:t>
            </w:r>
            <w:r w:rsidR="00A94B56" w:rsidRPr="00A20C30">
              <w:t xml:space="preserve">pověřený vedením odborné praxe – </w:t>
            </w:r>
            <w:r w:rsidR="00A94B56" w:rsidRPr="00A20C30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Pr="00C2187A" w:rsidRDefault="00A94B56" w:rsidP="00A94B56">
            <w:pPr>
              <w:pStyle w:val="Odstavecseseznamem"/>
              <w:ind w:left="0"/>
              <w:contextualSpacing w:val="0"/>
              <w:rPr>
                <w:highlight w:val="yellow"/>
              </w:rPr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C2187A" w:rsidRDefault="00A94B56" w:rsidP="00C807D9">
            <w:pPr>
              <w:rPr>
                <w:highlight w:val="yellow"/>
              </w:rPr>
            </w:pPr>
            <w:r w:rsidRPr="00A20C30">
              <w:t>Jméno a příjmení:</w:t>
            </w:r>
          </w:p>
        </w:tc>
        <w:tc>
          <w:tcPr>
            <w:tcW w:w="5812" w:type="dxa"/>
          </w:tcPr>
          <w:p w14:paraId="0A4BBEE5" w14:textId="4B3ADDD6" w:rsidR="00A94B56" w:rsidRDefault="00B70B5C" w:rsidP="00B93C9B">
            <w:proofErr w:type="spellStart"/>
            <w:r>
              <w:t>xxx</w:t>
            </w:r>
            <w:proofErr w:type="spellEnd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C2187A" w:rsidRDefault="00A94B56" w:rsidP="00C807D9">
            <w:pPr>
              <w:rPr>
                <w:highlight w:val="yellow"/>
              </w:rPr>
            </w:pPr>
            <w:r w:rsidRPr="00A20C30">
              <w:t>Kontakt:</w:t>
            </w:r>
          </w:p>
        </w:tc>
        <w:tc>
          <w:tcPr>
            <w:tcW w:w="5812" w:type="dxa"/>
          </w:tcPr>
          <w:p w14:paraId="0A4BBEE8" w14:textId="0D8EF720" w:rsidR="00A94B56" w:rsidRDefault="00B70B5C" w:rsidP="00C807D9">
            <w:proofErr w:type="spellStart"/>
            <w:r>
              <w:t>xxx</w:t>
            </w:r>
            <w:proofErr w:type="spellEnd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C2187A" w:rsidRDefault="00A94B56" w:rsidP="00C807D9">
            <w:pPr>
              <w:rPr>
                <w:highlight w:val="yellow"/>
              </w:rPr>
            </w:pPr>
            <w:r w:rsidRPr="00A20C30">
              <w:t>Pracovní pozice/Funkce Mentora</w:t>
            </w:r>
          </w:p>
        </w:tc>
        <w:tc>
          <w:tcPr>
            <w:tcW w:w="5812" w:type="dxa"/>
          </w:tcPr>
          <w:p w14:paraId="0A4BBEEB" w14:textId="042E65A1" w:rsidR="00A94B56" w:rsidRDefault="00B70B5C" w:rsidP="00C807D9">
            <w:proofErr w:type="spellStart"/>
            <w:r>
              <w:t>xxx</w:t>
            </w:r>
            <w:proofErr w:type="spellEnd"/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Pr="00C2187A" w:rsidRDefault="00A94B56" w:rsidP="00C807D9">
            <w:pPr>
              <w:rPr>
                <w:highlight w:val="yellow"/>
              </w:rPr>
            </w:pPr>
            <w:r w:rsidRPr="00A20C30">
              <w:t>Druh práce Mentora /rámec pracovní náplně/</w:t>
            </w:r>
          </w:p>
        </w:tc>
        <w:tc>
          <w:tcPr>
            <w:tcW w:w="5812" w:type="dxa"/>
          </w:tcPr>
          <w:p w14:paraId="0A4BBEEE" w14:textId="53642395" w:rsidR="00A94B56" w:rsidRDefault="00B70B5C" w:rsidP="00C807D9">
            <w:r>
              <w:t>xxx</w:t>
            </w:r>
            <w:bookmarkStart w:id="0" w:name="_GoBack"/>
            <w:bookmarkEnd w:id="0"/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1221ACEB" w:rsidR="00A94B56" w:rsidRPr="0055371C" w:rsidRDefault="00A94B56" w:rsidP="00D40BE1">
            <w:pPr>
              <w:rPr>
                <w:highlight w:val="yellow"/>
              </w:rPr>
            </w:pPr>
            <w:r w:rsidRPr="00C2187A">
              <w:t>Název pracovní pozice absolventa:</w:t>
            </w:r>
            <w:r w:rsidR="0055371C" w:rsidRPr="00C2187A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0F07BC0B" w:rsidR="00A94B56" w:rsidRDefault="00E104F9" w:rsidP="00D40BE1">
            <w:r>
              <w:t>Administrativa – asistentka vedení společnosti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55371C" w:rsidRDefault="00B52789" w:rsidP="00D40BE1">
            <w:pPr>
              <w:rPr>
                <w:highlight w:val="yellow"/>
              </w:rPr>
            </w:pPr>
            <w:r w:rsidRPr="00A20C30"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322792C" w:rsidR="00A94B56" w:rsidRDefault="00B93C9B" w:rsidP="00D40BE1">
            <w:r>
              <w:t>Sukova 553/2, 60200 Brno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7F6808" w:rsidR="00A94B56" w:rsidRDefault="00EC3D75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A561C0" w:rsidRDefault="00100622" w:rsidP="00D40BE1">
            <w:pPr>
              <w:rPr>
                <w:highlight w:val="yellow"/>
              </w:rPr>
            </w:pPr>
            <w:r w:rsidRPr="00A20C30"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A11EA20" w:rsidR="00A94B56" w:rsidRDefault="00A033CC" w:rsidP="00053A4B">
            <w:r>
              <w:t>Dokončené středoškolské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A561C0" w:rsidRDefault="006224AA" w:rsidP="00D40BE1">
            <w:pPr>
              <w:rPr>
                <w:highlight w:val="yellow"/>
              </w:rPr>
            </w:pPr>
            <w:r w:rsidRPr="00A20C30">
              <w:t>Specifické požadavky na</w:t>
            </w:r>
            <w:r w:rsidR="00B52789" w:rsidRPr="00A20C30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691AF" w14:textId="77777777" w:rsidR="00A033CC" w:rsidRDefault="00A033CC" w:rsidP="00A033CC">
            <w:r>
              <w:t>angličtina – min. úroveň B2</w:t>
            </w:r>
          </w:p>
          <w:p w14:paraId="7B2FE7AC" w14:textId="77777777" w:rsidR="00A033CC" w:rsidRDefault="00A033CC" w:rsidP="00A033CC">
            <w:r>
              <w:t xml:space="preserve">rutinní znalost MS Office/G </w:t>
            </w:r>
            <w:proofErr w:type="spellStart"/>
            <w:r>
              <w:t>Suite</w:t>
            </w:r>
            <w:proofErr w:type="spellEnd"/>
          </w:p>
          <w:p w14:paraId="0A4BBF12" w14:textId="77D7B07C" w:rsidR="00B52789" w:rsidRDefault="00A033CC" w:rsidP="00A033CC">
            <w:r>
              <w:t>řidičské oprávnění (osobní auto)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 w:rsidRPr="00A20C30">
              <w:t xml:space="preserve">Druh práce - </w:t>
            </w:r>
            <w:r w:rsidR="003A199B" w:rsidRPr="00A20C30">
              <w:t>r</w:t>
            </w:r>
            <w:r w:rsidRPr="00A20C30"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B485E33" w:rsidR="00A94B56" w:rsidRDefault="00A033CC" w:rsidP="00A033CC">
            <w:r w:rsidRPr="00A033CC">
              <w:t>administrativní práce spojené s předmětem činnosti žadatele – registrace studentů, jednání se studenty a zákazníky (email, telefon, osobně), zadávání a údržba dat v interním informačním systému, fakturace, komunikace s ostatními pracovníky žadatele (lektory)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A20C30" w:rsidRDefault="0081604A" w:rsidP="0081604A">
            <w:pPr>
              <w:rPr>
                <w:b/>
              </w:rPr>
            </w:pPr>
            <w:r w:rsidRPr="00A20C30">
              <w:rPr>
                <w:b/>
              </w:rPr>
              <w:t>Zadání konkrétních úkolů činnosti</w:t>
            </w:r>
          </w:p>
          <w:p w14:paraId="0A4BBF25" w14:textId="77777777" w:rsidR="0011670A" w:rsidRPr="007D1981" w:rsidRDefault="0011670A" w:rsidP="0081604A">
            <w:pPr>
              <w:rPr>
                <w:i/>
                <w:highlight w:val="yellow"/>
              </w:rPr>
            </w:pPr>
            <w:r w:rsidRPr="00A20C30">
              <w:rPr>
                <w:i/>
              </w:rPr>
              <w:t>/v případě potřeby doplňte řádky</w:t>
            </w:r>
            <w:r w:rsidR="002324FF" w:rsidRPr="00A20C30">
              <w:rPr>
                <w:i/>
              </w:rPr>
              <w:t xml:space="preserve"> nebo doložte přílohou</w:t>
            </w:r>
            <w:r w:rsidRPr="00A20C30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199DC" w14:textId="5C105F99" w:rsidR="00B87F2A" w:rsidRDefault="00B87F2A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Seznámení se s firmou, interními procesy, jednotlivými odděleními a rozdělení</w:t>
            </w:r>
            <w:r w:rsidR="001C34F9">
              <w:rPr>
                <w:i/>
              </w:rPr>
              <w:t>m</w:t>
            </w:r>
            <w:r>
              <w:rPr>
                <w:i/>
              </w:rPr>
              <w:t xml:space="preserve"> odpovědností</w:t>
            </w:r>
          </w:p>
          <w:p w14:paraId="7E07036D" w14:textId="77777777" w:rsidR="00B87F2A" w:rsidRDefault="00B87F2A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Získání přehledu o nabízených produktech a službách</w:t>
            </w:r>
          </w:p>
          <w:p w14:paraId="01C73BAB" w14:textId="1ED5F3B1" w:rsidR="00B87F2A" w:rsidRDefault="00B87F2A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školení informačního systému </w:t>
            </w:r>
            <w:proofErr w:type="spellStart"/>
            <w:r>
              <w:rPr>
                <w:i/>
              </w:rPr>
              <w:t>Mycat</w:t>
            </w:r>
            <w:proofErr w:type="spellEnd"/>
          </w:p>
          <w:p w14:paraId="32EF26F9" w14:textId="77777777" w:rsidR="00B87F2A" w:rsidRDefault="00B87F2A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převzetí zodpovědnosti za studenty a žáky partnerských škol (kompletní administrace)</w:t>
            </w:r>
          </w:p>
          <w:p w14:paraId="732AE937" w14:textId="77777777" w:rsidR="00B87F2A" w:rsidRDefault="00B87F2A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jednání se studenty a rodiči žáků při zápisu do kurzů</w:t>
            </w:r>
          </w:p>
          <w:p w14:paraId="6DD5C77E" w14:textId="77777777" w:rsidR="00B87F2A" w:rsidRDefault="00D32952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vystavování faktur, pokladna</w:t>
            </w:r>
          </w:p>
          <w:p w14:paraId="42C19E46" w14:textId="042E405C" w:rsidR="00D32952" w:rsidRDefault="00D32952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všeobecná administrativa</w:t>
            </w:r>
            <w:r w:rsidR="00B375D5">
              <w:rPr>
                <w:i/>
              </w:rPr>
              <w:t>, správa kurzů, převody studentů</w:t>
            </w:r>
          </w:p>
          <w:p w14:paraId="0A4BBF26" w14:textId="4EF90693" w:rsidR="00464D40" w:rsidRPr="00B87F2A" w:rsidRDefault="00464D40" w:rsidP="00B87F2A">
            <w:pPr>
              <w:pStyle w:val="Odstavecseseznamem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organizace školních akcí (party, konference, atd.).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Pr="00A20C30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A20C30" w:rsidRDefault="0081604A" w:rsidP="0081604A">
            <w:pPr>
              <w:rPr>
                <w:b/>
              </w:rPr>
            </w:pPr>
            <w:r w:rsidRPr="00A20C30">
              <w:rPr>
                <w:b/>
              </w:rPr>
              <w:t>STRATEGICKÉ CÍLE:</w:t>
            </w:r>
          </w:p>
          <w:p w14:paraId="0A4BBF2F" w14:textId="77777777" w:rsidR="0011670A" w:rsidRPr="00A20C30" w:rsidRDefault="0011670A" w:rsidP="0081604A">
            <w:pPr>
              <w:rPr>
                <w:b/>
              </w:rPr>
            </w:pPr>
            <w:r w:rsidRPr="00A20C30">
              <w:rPr>
                <w:i/>
              </w:rPr>
              <w:t>/v případě potřeby doplňte řádky</w:t>
            </w:r>
            <w:r w:rsidR="002324FF" w:rsidRPr="00A20C30">
              <w:rPr>
                <w:i/>
              </w:rPr>
              <w:t xml:space="preserve"> nebo doložte přílohou</w:t>
            </w:r>
            <w:r w:rsidRPr="00A20C30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C5168" w14:textId="77777777" w:rsidR="00B87F2A" w:rsidRDefault="00B87F2A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zkvalitnění jednání se zákazníky školy (soukromými a firemními)</w:t>
            </w:r>
          </w:p>
          <w:p w14:paraId="52E60B01" w14:textId="77777777" w:rsidR="00B87F2A" w:rsidRDefault="00D32952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znalost databázového informačního systému</w:t>
            </w:r>
          </w:p>
          <w:p w14:paraId="5A8216C3" w14:textId="77777777" w:rsidR="00D32952" w:rsidRDefault="00D32952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rutinní znalost kancelářských balíků (MS Office a G </w:t>
            </w:r>
            <w:proofErr w:type="spellStart"/>
            <w:r>
              <w:rPr>
                <w:i/>
              </w:rPr>
              <w:t>Suite</w:t>
            </w:r>
            <w:proofErr w:type="spellEnd"/>
            <w:r>
              <w:rPr>
                <w:i/>
              </w:rPr>
              <w:t>) na vysoké úrovni</w:t>
            </w:r>
          </w:p>
          <w:p w14:paraId="7C51B90C" w14:textId="05BEB170" w:rsidR="00D32952" w:rsidRDefault="00D32952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převzetí odpovědnosti za svěřený úsek – důslednost, přesnost</w:t>
            </w:r>
            <w:r w:rsidR="00215B0B">
              <w:rPr>
                <w:i/>
              </w:rPr>
              <w:t>, systematičnost</w:t>
            </w:r>
            <w:r w:rsidR="00464D40">
              <w:rPr>
                <w:i/>
              </w:rPr>
              <w:t>, samostatné rozhodování</w:t>
            </w:r>
          </w:p>
          <w:p w14:paraId="2CC1A364" w14:textId="0981FD60" w:rsidR="00215B0B" w:rsidRDefault="00215B0B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lastRenderedPageBreak/>
              <w:t>osvojení si práce v týmu s mezinárodním složením</w:t>
            </w:r>
          </w:p>
          <w:p w14:paraId="0A4BBF30" w14:textId="02AC6706" w:rsidR="00215B0B" w:rsidRPr="00B87F2A" w:rsidRDefault="00215B0B" w:rsidP="00B87F2A">
            <w:pPr>
              <w:pStyle w:val="Odstavecseseznamem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zvýšení úrovně angličtiny na C1, mezinárodní certifikát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5E2F3" w14:textId="77777777" w:rsidR="00D95F9C" w:rsidRDefault="00C2187A" w:rsidP="00D40BE1">
            <w:pPr>
              <w:rPr>
                <w:b/>
              </w:rPr>
            </w:pPr>
            <w:r>
              <w:rPr>
                <w:b/>
              </w:rPr>
              <w:t>20.2.2017, 20.3.2017, 20.4.2017, 20.5.2017,</w:t>
            </w:r>
          </w:p>
          <w:p w14:paraId="0A4BBF40" w14:textId="72C94D20" w:rsidR="00C2187A" w:rsidRPr="00A561C0" w:rsidRDefault="00C2187A" w:rsidP="00D40BE1">
            <w:pPr>
              <w:rPr>
                <w:b/>
              </w:rPr>
            </w:pPr>
            <w:r>
              <w:rPr>
                <w:b/>
              </w:rPr>
              <w:t>20.7.2017, 20.10.2017, 31.12.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F106396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6836123" w:rsidR="0031099E" w:rsidRPr="00A561C0" w:rsidRDefault="00C2187A" w:rsidP="00D40BE1">
            <w:pPr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CBB06BA" w:rsidR="00D95F9C" w:rsidRPr="00A561C0" w:rsidRDefault="00C2187A" w:rsidP="00D40BE1">
            <w:pPr>
              <w:rPr>
                <w:b/>
              </w:rPr>
            </w:pPr>
            <w:r>
              <w:rPr>
                <w:b/>
              </w:rPr>
              <w:t>31.12.2017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36C5BCA0" w14:textId="77777777" w:rsidR="00E104F9" w:rsidRDefault="00E104F9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5146"/>
        <w:gridCol w:w="1387"/>
        <w:gridCol w:w="1529"/>
      </w:tblGrid>
      <w:tr w:rsidR="00947544" w14:paraId="0A4BBF56" w14:textId="77777777" w:rsidTr="007D1981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A20C30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7D1981">
            <w:pPr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7D1981">
        <w:trPr>
          <w:trHeight w:val="700"/>
        </w:trPr>
        <w:tc>
          <w:tcPr>
            <w:tcW w:w="1685" w:type="dxa"/>
            <w:tcBorders>
              <w:top w:val="single" w:sz="4" w:space="0" w:color="auto"/>
            </w:tcBorders>
          </w:tcPr>
          <w:p w14:paraId="71FCFFFA" w14:textId="185D6DB0" w:rsidR="00947544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2017</w:t>
            </w:r>
          </w:p>
          <w:p w14:paraId="01369DE7" w14:textId="771D40B4" w:rsidR="00EC3D75" w:rsidRPr="007D1981" w:rsidRDefault="00396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H: 20. 2</w:t>
            </w:r>
            <w:r w:rsidR="007D1981"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E3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4815581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44C89" w14:textId="77777777" w:rsidR="00EC3D75" w:rsidRPr="007D1981" w:rsidRDefault="00E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2AC9" w14:textId="08B97311" w:rsidR="00EC3D75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2017</w:t>
            </w:r>
          </w:p>
          <w:p w14:paraId="62B6C6BB" w14:textId="6972B755" w:rsidR="007D1981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H: 20. 3</w:t>
            </w:r>
            <w:r w:rsidR="007D1981"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71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2D3AE94F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A3C17" w14:textId="77777777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7121" w14:textId="49C623E8" w:rsidR="007D1981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2017</w:t>
            </w:r>
          </w:p>
          <w:p w14:paraId="07E8A1E3" w14:textId="27AAE8F1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2B72503" w14:textId="342C6284" w:rsidR="007D1981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4</w:t>
            </w:r>
            <w:r w:rsidR="007D1981"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981"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3D4E1F9F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E0BBB" w14:textId="77777777" w:rsidR="00C2187A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C5E43" w14:textId="20CCA736" w:rsidR="007D1981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2017</w:t>
            </w:r>
          </w:p>
          <w:p w14:paraId="02974282" w14:textId="46CE097B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94E813B" w14:textId="2310FB1B" w:rsidR="007D1981" w:rsidRPr="007D1981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5. 2017</w:t>
            </w:r>
          </w:p>
          <w:p w14:paraId="7693BE4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C0545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780DD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06/2017</w:t>
            </w:r>
          </w:p>
          <w:p w14:paraId="400FF2DB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2F673B5" w14:textId="2B8A33E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7. 2017</w:t>
            </w:r>
          </w:p>
          <w:p w14:paraId="5CE9432A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309ED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279D8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9/2017</w:t>
            </w:r>
          </w:p>
          <w:p w14:paraId="3E8D08C9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1FD5CC1E" w14:textId="47F3CFE9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10. 2017</w:t>
            </w:r>
          </w:p>
          <w:p w14:paraId="68045976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FD9FE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5DCE2" w14:textId="77777777" w:rsidR="00F42FA9" w:rsidRDefault="00F42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8F769" w14:textId="2D57C60E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/2017</w:t>
            </w:r>
          </w:p>
          <w:p w14:paraId="3CBC217C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38008544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12. 2017</w:t>
            </w:r>
          </w:p>
          <w:p w14:paraId="07055614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3DE9B" w14:textId="77777777" w:rsidR="00420589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BBF57" w14:textId="5345B208" w:rsidR="00420589" w:rsidRPr="007D1981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7D5ACD12" w14:textId="77777777" w:rsidR="00947544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známení se s firmou, interní organizací, nabízenými produkty a službami, základní školení.</w:t>
            </w:r>
          </w:p>
          <w:p w14:paraId="2BAAF842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9D97E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0A67B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ení na systé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c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424C632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ast na přípravě konference pro učitele.</w:t>
            </w:r>
          </w:p>
          <w:p w14:paraId="1EC63117" w14:textId="51901081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a, pomoc při zápisu studentů do kurzů.</w:t>
            </w:r>
            <w:r w:rsidR="00464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ipojení se do jazykového kurzu.</w:t>
            </w:r>
          </w:p>
          <w:p w14:paraId="60CD417D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8D150" w14:textId="28742035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a</w:t>
            </w:r>
            <w:r w:rsidR="009C6EBF">
              <w:rPr>
                <w:rFonts w:ascii="Times New Roman" w:hAnsi="Times New Roman" w:cs="Times New Roman"/>
                <w:b/>
                <w:sz w:val="24"/>
                <w:szCs w:val="24"/>
              </w:rPr>
              <w:t>, fakturace.</w:t>
            </w:r>
          </w:p>
          <w:p w14:paraId="32F85164" w14:textId="7E00F476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ce studentů ke zkouškám Cambridge.</w:t>
            </w:r>
            <w:r w:rsidR="00F4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íprava registrů kurzů pro zápis na další školní rok.</w:t>
            </w:r>
          </w:p>
          <w:p w14:paraId="3343069B" w14:textId="77777777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FE3D6" w14:textId="2CBC3E6A" w:rsidR="00215B0B" w:rsidRDefault="0021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C5D12">
              <w:rPr>
                <w:rFonts w:ascii="Times New Roman" w:hAnsi="Times New Roman" w:cs="Times New Roman"/>
                <w:b/>
                <w:sz w:val="24"/>
                <w:szCs w:val="24"/>
              </w:rPr>
              <w:t>dministrativa, fakturace.</w:t>
            </w:r>
          </w:p>
          <w:p w14:paraId="38925F14" w14:textId="239C2784" w:rsidR="00EB4194" w:rsidRDefault="00767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bírání</w:t>
            </w:r>
            <w:r w:rsidR="00EB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dpovědnosti za studenty a žáky partnerských škol (administrativa).</w:t>
            </w:r>
          </w:p>
          <w:p w14:paraId="2950F3FC" w14:textId="77777777" w:rsidR="00EB4194" w:rsidRDefault="00EB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F5B73" w14:textId="77777777" w:rsidR="00EB4194" w:rsidRDefault="00EB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35469" w14:textId="78F9F42E" w:rsidR="00EB4194" w:rsidRDefault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a, zápis studentů, fakturace.</w:t>
            </w:r>
          </w:p>
          <w:p w14:paraId="70748F86" w14:textId="63FDE6E0" w:rsidR="00EB4194" w:rsidRDefault="00EB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prava tabulek výsledků testů a kontrola jejich plnění lektory.</w:t>
            </w:r>
            <w:r w:rsidR="009C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sk osvědčení a certifikátů.</w:t>
            </w:r>
          </w:p>
          <w:p w14:paraId="64B60F4C" w14:textId="77777777" w:rsidR="00EB4194" w:rsidRDefault="00EB4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C2AF3" w14:textId="6376AF26" w:rsidR="00EB4194" w:rsidRDefault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pis studentů, vstupní testy, fakturace.</w:t>
            </w:r>
          </w:p>
          <w:p w14:paraId="458F8FA0" w14:textId="05AF3E65" w:rsidR="00EB4194" w:rsidRDefault="00EB4194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stence lektorům v době konání letních kurzů.</w:t>
            </w:r>
            <w:r w:rsidR="001C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polupráci s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děti a mládež </w:t>
            </w:r>
            <w:r w:rsidR="00F4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prava nabídek kurzů, </w:t>
            </w:r>
            <w:r w:rsidR="000D6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pis a administrace </w:t>
            </w:r>
            <w:r w:rsidR="00F42FA9">
              <w:rPr>
                <w:rFonts w:ascii="Times New Roman" w:hAnsi="Times New Roman" w:cs="Times New Roman"/>
                <w:b/>
                <w:sz w:val="24"/>
                <w:szCs w:val="24"/>
              </w:rPr>
              <w:t>žáků</w:t>
            </w:r>
            <w:r w:rsidR="000D6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partnerských školách.</w:t>
            </w:r>
          </w:p>
          <w:p w14:paraId="2EF94EFB" w14:textId="77777777" w:rsidR="00F42FA9" w:rsidRDefault="00F42FA9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02226" w14:textId="0E12195C" w:rsidR="001C5D12" w:rsidRDefault="009C6EBF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pis studentů, vstupní testy, fakturace.</w:t>
            </w:r>
          </w:p>
          <w:p w14:paraId="6763A72D" w14:textId="7200E56A" w:rsidR="00464D40" w:rsidRDefault="00464D40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prava podzimní konference.</w:t>
            </w:r>
          </w:p>
          <w:p w14:paraId="42E3BF00" w14:textId="48077CC1" w:rsidR="009C6EBF" w:rsidRDefault="009C6EBF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vody studentů, kontroly plateb.</w:t>
            </w:r>
          </w:p>
          <w:p w14:paraId="6249C9DC" w14:textId="6D7433F2" w:rsidR="00F42FA9" w:rsidRDefault="00F42FA9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prava podkladů pro vedení školy pro inspekci ze strany Asociace jazykových škol.</w:t>
            </w:r>
          </w:p>
          <w:p w14:paraId="29D30A86" w14:textId="77777777" w:rsidR="009C6EBF" w:rsidRDefault="009C6EBF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e školních akcí (party, atd.).</w:t>
            </w:r>
          </w:p>
          <w:p w14:paraId="0A4BBF58" w14:textId="36419C33" w:rsidR="00464D40" w:rsidRPr="007D1981" w:rsidRDefault="00464D40" w:rsidP="001C5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hodnocení praxe, rozhodnutí o dalším pracovním poměru.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696027" w14:textId="2F9ABE84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ěsíc</w:t>
            </w:r>
          </w:p>
          <w:p w14:paraId="165F253E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86D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BD27" w14:textId="1E68B50C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23B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5DE4" w14:textId="4A8310D6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ěsíc</w:t>
            </w:r>
          </w:p>
          <w:p w14:paraId="63ECEC3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164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966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4D9E" w14:textId="635D3FDF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ěsíc</w:t>
            </w:r>
          </w:p>
          <w:p w14:paraId="7AB16BC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706" w14:textId="03807DE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A010" w14:textId="362E6DAA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CCC7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910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2A81" w14:textId="77777777" w:rsidR="00947544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ěsíc</w:t>
            </w:r>
          </w:p>
          <w:p w14:paraId="60AD50B5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24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EE3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8B0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42E9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ěsíce</w:t>
            </w:r>
          </w:p>
          <w:p w14:paraId="2F1BD22B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88F2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9724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F0C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050B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ěsíce</w:t>
            </w:r>
          </w:p>
          <w:p w14:paraId="6F31222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501E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64D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730E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E34F" w14:textId="4A05CFF4" w:rsidR="00420589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ěsíce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58558CD" w14:textId="65A6CAAB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e potřeby</w:t>
            </w:r>
          </w:p>
          <w:p w14:paraId="44620CC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2402" w14:textId="0091334B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8788" w14:textId="34814A98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485" w14:textId="21DE0136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47DC" w14:textId="2199930A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0AD7EBFC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A962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2C35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5BF" w14:textId="14E7170E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3E321CC9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8E13" w14:textId="2387215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3AD" w14:textId="0E5D78C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34E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24BB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8972" w14:textId="4B0DF573" w:rsidR="007D1981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62C9F240" w14:textId="785F602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FD69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9F8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86B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68D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7F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424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A62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3D1E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8EC6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2AE7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CA3B" w14:textId="4535DD1A" w:rsidR="00420589" w:rsidRPr="000C1555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49B72" w14:textId="77777777" w:rsidR="00464D40" w:rsidRDefault="00464D40" w:rsidP="00A605BC">
      <w:pPr>
        <w:jc w:val="both"/>
        <w:rPr>
          <w:i/>
          <w:szCs w:val="24"/>
        </w:rPr>
      </w:pPr>
    </w:p>
    <w:p w14:paraId="2EE7586A" w14:textId="276E15BC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5827D482" w14:textId="77777777" w:rsidR="001C34F9" w:rsidRDefault="001C34F9" w:rsidP="0042728C">
      <w:pPr>
        <w:spacing w:after="0"/>
        <w:jc w:val="both"/>
        <w:rPr>
          <w:i/>
          <w:szCs w:val="24"/>
        </w:rPr>
      </w:pPr>
    </w:p>
    <w:p w14:paraId="10325073" w14:textId="77777777" w:rsidR="001C34F9" w:rsidRDefault="001C34F9" w:rsidP="0042728C">
      <w:pPr>
        <w:spacing w:after="0"/>
        <w:jc w:val="both"/>
        <w:rPr>
          <w:i/>
          <w:szCs w:val="24"/>
        </w:rPr>
      </w:pPr>
    </w:p>
    <w:p w14:paraId="03DE15C1" w14:textId="47B74E26" w:rsidR="0042728C" w:rsidRPr="0042728C" w:rsidRDefault="0042728C" w:rsidP="001C34F9">
      <w:pPr>
        <w:spacing w:after="0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</w:t>
      </w:r>
      <w:r w:rsidR="00A20C30">
        <w:rPr>
          <w:i/>
          <w:szCs w:val="24"/>
        </w:rPr>
        <w:t>...........................</w:t>
      </w:r>
      <w:r w:rsidRPr="0042728C">
        <w:rPr>
          <w:i/>
          <w:szCs w:val="24"/>
        </w:rPr>
        <w:t>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5AB9" w14:textId="77777777" w:rsidR="00CB5B77" w:rsidRDefault="00CB5B77" w:rsidP="00E87E51">
      <w:pPr>
        <w:spacing w:after="0" w:line="240" w:lineRule="auto"/>
      </w:pPr>
      <w:r>
        <w:separator/>
      </w:r>
    </w:p>
  </w:endnote>
  <w:endnote w:type="continuationSeparator" w:id="0">
    <w:p w14:paraId="515C8AA6" w14:textId="77777777" w:rsidR="00CB5B77" w:rsidRDefault="00CB5B7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6962" w14:textId="77777777" w:rsidR="00CB5B77" w:rsidRDefault="00CB5B77" w:rsidP="00E87E51">
      <w:pPr>
        <w:spacing w:after="0" w:line="240" w:lineRule="auto"/>
      </w:pPr>
      <w:r>
        <w:separator/>
      </w:r>
    </w:p>
  </w:footnote>
  <w:footnote w:type="continuationSeparator" w:id="0">
    <w:p w14:paraId="2C46403D" w14:textId="77777777" w:rsidR="00CB5B77" w:rsidRDefault="00CB5B7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6D245" w14:textId="77777777" w:rsidR="00B1788D" w:rsidRDefault="00B17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51E"/>
    <w:multiLevelType w:val="hybridMultilevel"/>
    <w:tmpl w:val="C3E0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7363"/>
    <w:multiLevelType w:val="hybridMultilevel"/>
    <w:tmpl w:val="DD14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A39A0"/>
    <w:multiLevelType w:val="hybridMultilevel"/>
    <w:tmpl w:val="0048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922"/>
    <w:multiLevelType w:val="hybridMultilevel"/>
    <w:tmpl w:val="63E0F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919"/>
    <w:multiLevelType w:val="hybridMultilevel"/>
    <w:tmpl w:val="4CCE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47D38"/>
    <w:multiLevelType w:val="hybridMultilevel"/>
    <w:tmpl w:val="D4AE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3A4B"/>
    <w:rsid w:val="000576CD"/>
    <w:rsid w:val="00066B5D"/>
    <w:rsid w:val="000C1555"/>
    <w:rsid w:val="000D69EC"/>
    <w:rsid w:val="00100622"/>
    <w:rsid w:val="0011670A"/>
    <w:rsid w:val="00123E60"/>
    <w:rsid w:val="00127EB2"/>
    <w:rsid w:val="00130EFE"/>
    <w:rsid w:val="001C34F9"/>
    <w:rsid w:val="001C5D12"/>
    <w:rsid w:val="001D2D49"/>
    <w:rsid w:val="002057E9"/>
    <w:rsid w:val="00215B0B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94C96"/>
    <w:rsid w:val="00396BAF"/>
    <w:rsid w:val="003A199B"/>
    <w:rsid w:val="003C167A"/>
    <w:rsid w:val="003C71A9"/>
    <w:rsid w:val="003D5CDF"/>
    <w:rsid w:val="00406CAA"/>
    <w:rsid w:val="00420589"/>
    <w:rsid w:val="0042728C"/>
    <w:rsid w:val="0043045D"/>
    <w:rsid w:val="00434DCF"/>
    <w:rsid w:val="00463AD5"/>
    <w:rsid w:val="00464D40"/>
    <w:rsid w:val="004655BF"/>
    <w:rsid w:val="00467A6A"/>
    <w:rsid w:val="004A5D37"/>
    <w:rsid w:val="004B538F"/>
    <w:rsid w:val="004C2585"/>
    <w:rsid w:val="004C752A"/>
    <w:rsid w:val="00500931"/>
    <w:rsid w:val="0055371C"/>
    <w:rsid w:val="005A0794"/>
    <w:rsid w:val="005C3DC4"/>
    <w:rsid w:val="005C44D8"/>
    <w:rsid w:val="005C4BCA"/>
    <w:rsid w:val="005F107F"/>
    <w:rsid w:val="00612001"/>
    <w:rsid w:val="006224AA"/>
    <w:rsid w:val="006233A8"/>
    <w:rsid w:val="00644D29"/>
    <w:rsid w:val="006A0C3D"/>
    <w:rsid w:val="006A6CD1"/>
    <w:rsid w:val="006C226C"/>
    <w:rsid w:val="00722325"/>
    <w:rsid w:val="00723D7A"/>
    <w:rsid w:val="007676FF"/>
    <w:rsid w:val="007A48F8"/>
    <w:rsid w:val="007C47AC"/>
    <w:rsid w:val="007C4836"/>
    <w:rsid w:val="007D1981"/>
    <w:rsid w:val="0081604A"/>
    <w:rsid w:val="00832EED"/>
    <w:rsid w:val="00846B2E"/>
    <w:rsid w:val="00854AC0"/>
    <w:rsid w:val="00865094"/>
    <w:rsid w:val="00870F7B"/>
    <w:rsid w:val="00894F1E"/>
    <w:rsid w:val="008A5AD4"/>
    <w:rsid w:val="008B3DD9"/>
    <w:rsid w:val="00913FF2"/>
    <w:rsid w:val="00947544"/>
    <w:rsid w:val="00974E58"/>
    <w:rsid w:val="00994749"/>
    <w:rsid w:val="009B282F"/>
    <w:rsid w:val="009C3223"/>
    <w:rsid w:val="009C6EBF"/>
    <w:rsid w:val="009C7ECC"/>
    <w:rsid w:val="009F3059"/>
    <w:rsid w:val="009F7809"/>
    <w:rsid w:val="00A033CC"/>
    <w:rsid w:val="00A04169"/>
    <w:rsid w:val="00A20C30"/>
    <w:rsid w:val="00A31890"/>
    <w:rsid w:val="00A32922"/>
    <w:rsid w:val="00A561C0"/>
    <w:rsid w:val="00A56706"/>
    <w:rsid w:val="00A579F8"/>
    <w:rsid w:val="00A605BC"/>
    <w:rsid w:val="00A94B56"/>
    <w:rsid w:val="00AC4FB9"/>
    <w:rsid w:val="00AE6E3E"/>
    <w:rsid w:val="00AF4368"/>
    <w:rsid w:val="00B10FC0"/>
    <w:rsid w:val="00B1788D"/>
    <w:rsid w:val="00B2267B"/>
    <w:rsid w:val="00B22ECF"/>
    <w:rsid w:val="00B234BF"/>
    <w:rsid w:val="00B375D5"/>
    <w:rsid w:val="00B41F23"/>
    <w:rsid w:val="00B42766"/>
    <w:rsid w:val="00B52789"/>
    <w:rsid w:val="00B651B0"/>
    <w:rsid w:val="00B67BFD"/>
    <w:rsid w:val="00B70B5C"/>
    <w:rsid w:val="00B87F2A"/>
    <w:rsid w:val="00B90545"/>
    <w:rsid w:val="00B93C9B"/>
    <w:rsid w:val="00BA38CC"/>
    <w:rsid w:val="00BA3B60"/>
    <w:rsid w:val="00BF7E3A"/>
    <w:rsid w:val="00C2187A"/>
    <w:rsid w:val="00C22AFC"/>
    <w:rsid w:val="00C449F4"/>
    <w:rsid w:val="00C614A1"/>
    <w:rsid w:val="00C6153E"/>
    <w:rsid w:val="00C807D9"/>
    <w:rsid w:val="00C8778C"/>
    <w:rsid w:val="00CB5B77"/>
    <w:rsid w:val="00D172E0"/>
    <w:rsid w:val="00D32952"/>
    <w:rsid w:val="00D33BBB"/>
    <w:rsid w:val="00D50B0D"/>
    <w:rsid w:val="00D864F0"/>
    <w:rsid w:val="00D95F9C"/>
    <w:rsid w:val="00DC2222"/>
    <w:rsid w:val="00E104F9"/>
    <w:rsid w:val="00E46A01"/>
    <w:rsid w:val="00E6775F"/>
    <w:rsid w:val="00E74E8A"/>
    <w:rsid w:val="00E83AC4"/>
    <w:rsid w:val="00E87E51"/>
    <w:rsid w:val="00E90F8C"/>
    <w:rsid w:val="00EA72A6"/>
    <w:rsid w:val="00EB4194"/>
    <w:rsid w:val="00EC3D75"/>
    <w:rsid w:val="00EC629C"/>
    <w:rsid w:val="00EF10D7"/>
    <w:rsid w:val="00F13251"/>
    <w:rsid w:val="00F306E6"/>
    <w:rsid w:val="00F41FCB"/>
    <w:rsid w:val="00F42FA9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93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93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854AE-0605-4117-8EEB-DE588EC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tina Marková</cp:lastModifiedBy>
  <cp:revision>2</cp:revision>
  <cp:lastPrinted>2015-12-23T15:49:00Z</cp:lastPrinted>
  <dcterms:created xsi:type="dcterms:W3CDTF">2017-01-03T08:05:00Z</dcterms:created>
  <dcterms:modified xsi:type="dcterms:W3CDTF">2017-0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